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49"/>
        <w:gridCol w:w="2584"/>
        <w:gridCol w:w="1079"/>
        <w:gridCol w:w="722"/>
        <w:gridCol w:w="1624"/>
      </w:tblGrid>
      <w:tr w:rsidR="00563616" w:rsidRPr="00F013D2" w:rsidTr="00D238E5">
        <w:trPr>
          <w:trHeight w:val="480"/>
        </w:trPr>
        <w:tc>
          <w:tcPr>
            <w:tcW w:w="3053" w:type="dxa"/>
            <w:gridSpan w:val="2"/>
            <w:vMerge w:val="restart"/>
            <w:noWrap/>
            <w:vAlign w:val="center"/>
            <w:hideMark/>
          </w:tcPr>
          <w:p w:rsidR="00F013D2" w:rsidRPr="00F013D2" w:rsidRDefault="00F013D2"/>
          <w:p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>
                  <wp:extent cx="1266825" cy="13335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vMerge w:val="restart"/>
            <w:vAlign w:val="center"/>
            <w:hideMark/>
          </w:tcPr>
          <w:p w:rsidR="00F013D2" w:rsidRPr="00A0094E" w:rsidRDefault="00D238E5" w:rsidP="00D23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ÜBİTAK-BAP-TUSEB-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ollu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ns Ödemelerine İ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şk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Doküman Kodu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48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Yayın Tarihi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48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Revizyon Tarihi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48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50084C">
            <w:r>
              <w:t>Revizyon No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390"/>
        </w:trPr>
        <w:tc>
          <w:tcPr>
            <w:tcW w:w="3053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8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F013D2">
            <w:r w:rsidRPr="00F013D2">
              <w:t>Sayfa</w:t>
            </w:r>
          </w:p>
        </w:tc>
        <w:tc>
          <w:tcPr>
            <w:tcW w:w="234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D238E5">
        <w:trPr>
          <w:trHeight w:val="376"/>
        </w:trPr>
        <w:tc>
          <w:tcPr>
            <w:tcW w:w="3053" w:type="dxa"/>
            <w:gridSpan w:val="2"/>
            <w:noWrap/>
            <w:vAlign w:val="center"/>
            <w:hideMark/>
          </w:tcPr>
          <w:p w:rsidR="00F013D2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Bütçe Yılı</w:t>
            </w:r>
            <w:r w:rsidR="00F013D2" w:rsidRPr="00F013D2">
              <w:rPr>
                <w:b/>
                <w:bCs/>
              </w:rPr>
              <w:t>:</w:t>
            </w:r>
          </w:p>
        </w:tc>
        <w:tc>
          <w:tcPr>
            <w:tcW w:w="6009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8B3289" w:rsidRPr="00F013D2" w:rsidTr="00D238E5">
        <w:trPr>
          <w:trHeight w:val="424"/>
        </w:trPr>
        <w:tc>
          <w:tcPr>
            <w:tcW w:w="3053" w:type="dxa"/>
            <w:gridSpan w:val="2"/>
            <w:noWrap/>
            <w:vAlign w:val="center"/>
          </w:tcPr>
          <w:p w:rsidR="008B3289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Harcama Birimi:</w:t>
            </w:r>
          </w:p>
        </w:tc>
        <w:tc>
          <w:tcPr>
            <w:tcW w:w="6009" w:type="dxa"/>
            <w:gridSpan w:val="4"/>
            <w:noWrap/>
            <w:vAlign w:val="center"/>
          </w:tcPr>
          <w:p w:rsidR="008B3289" w:rsidRPr="00F013D2" w:rsidRDefault="008B3289"/>
        </w:tc>
      </w:tr>
      <w:tr w:rsidR="00FA1E7B" w:rsidRPr="00F013D2" w:rsidTr="00D238E5">
        <w:trPr>
          <w:trHeight w:val="274"/>
        </w:trPr>
        <w:tc>
          <w:tcPr>
            <w:tcW w:w="3053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6009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0D6B98" w:rsidRPr="00F013D2" w:rsidTr="00D238E5">
        <w:trPr>
          <w:trHeight w:val="1553"/>
        </w:trPr>
        <w:tc>
          <w:tcPr>
            <w:tcW w:w="704" w:type="dxa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4933" w:type="dxa"/>
            <w:gridSpan w:val="2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079" w:type="dxa"/>
            <w:vAlign w:val="center"/>
            <w:hideMark/>
          </w:tcPr>
          <w:p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22" w:type="dxa"/>
            <w:noWrap/>
            <w:vAlign w:val="center"/>
            <w:hideMark/>
          </w:tcPr>
          <w:p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1624" w:type="dxa"/>
            <w:noWrap/>
            <w:vAlign w:val="center"/>
            <w:hideMark/>
          </w:tcPr>
          <w:p w:rsidR="00F013D2" w:rsidRPr="00F013D2" w:rsidRDefault="009D69F0" w:rsidP="00F013D2">
            <w:pPr>
              <w:rPr>
                <w:b/>
                <w:bCs/>
              </w:rPr>
            </w:pPr>
            <w:r w:rsidRPr="009D69F0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0D6B98" w:rsidRPr="00F013D2" w:rsidTr="00D238E5">
        <w:trPr>
          <w:trHeight w:val="641"/>
        </w:trPr>
        <w:tc>
          <w:tcPr>
            <w:tcW w:w="704" w:type="dxa"/>
            <w:vAlign w:val="center"/>
            <w:hideMark/>
          </w:tcPr>
          <w:p w:rsidR="00F013D2" w:rsidRPr="00F013D2" w:rsidRDefault="00F013D2" w:rsidP="00F013D2">
            <w:r w:rsidRPr="00F013D2">
              <w:t>1</w:t>
            </w:r>
          </w:p>
        </w:tc>
        <w:tc>
          <w:tcPr>
            <w:tcW w:w="4933" w:type="dxa"/>
            <w:gridSpan w:val="2"/>
            <w:vAlign w:val="center"/>
            <w:hideMark/>
          </w:tcPr>
          <w:p w:rsidR="00F013D2" w:rsidRPr="00D30751" w:rsidRDefault="009D69F0" w:rsidP="009D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t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>alima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nay belgesi mevcut mu? H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ukuki dayanağı ve gerekçesi mahiyetine uygun mu?</w:t>
            </w:r>
          </w:p>
        </w:tc>
        <w:tc>
          <w:tcPr>
            <w:tcW w:w="1079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722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1624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</w:tr>
      <w:tr w:rsidR="006A6CCE" w:rsidRPr="00F013D2" w:rsidTr="00D238E5">
        <w:trPr>
          <w:trHeight w:val="480"/>
        </w:trPr>
        <w:tc>
          <w:tcPr>
            <w:tcW w:w="704" w:type="dxa"/>
            <w:vAlign w:val="center"/>
          </w:tcPr>
          <w:p w:rsidR="006A6CCE" w:rsidRPr="00F013D2" w:rsidRDefault="00225442" w:rsidP="00F013D2">
            <w:r>
              <w:t>2</w:t>
            </w:r>
          </w:p>
        </w:tc>
        <w:tc>
          <w:tcPr>
            <w:tcW w:w="4933" w:type="dxa"/>
            <w:gridSpan w:val="2"/>
            <w:vAlign w:val="center"/>
          </w:tcPr>
          <w:p w:rsidR="006A6CCE" w:rsidRPr="00E23C4E" w:rsidRDefault="009D69F0" w:rsidP="009D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ilen g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erçekleş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sulü </w:t>
            </w:r>
            <w:r w:rsidRPr="00C27BE3">
              <w:t>mevzuata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 uygun mu?</w:t>
            </w:r>
          </w:p>
        </w:tc>
        <w:tc>
          <w:tcPr>
            <w:tcW w:w="1079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</w:tr>
      <w:tr w:rsidR="009D69F0" w:rsidRPr="00F013D2" w:rsidTr="00D238E5">
        <w:trPr>
          <w:trHeight w:val="480"/>
        </w:trPr>
        <w:tc>
          <w:tcPr>
            <w:tcW w:w="704" w:type="dxa"/>
            <w:vAlign w:val="center"/>
          </w:tcPr>
          <w:p w:rsidR="009D69F0" w:rsidRDefault="009D69F0" w:rsidP="00F013D2">
            <w:r>
              <w:t>3</w:t>
            </w:r>
          </w:p>
        </w:tc>
        <w:tc>
          <w:tcPr>
            <w:tcW w:w="4933" w:type="dxa"/>
            <w:gridSpan w:val="2"/>
            <w:vAlign w:val="center"/>
          </w:tcPr>
          <w:p w:rsidR="009D69F0" w:rsidRDefault="009D69F0" w:rsidP="009D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Yapılacak görevlendirme, Tasarruf Tedbirleri Genelgesi ile uyumlu mu?</w:t>
            </w:r>
          </w:p>
        </w:tc>
        <w:tc>
          <w:tcPr>
            <w:tcW w:w="1079" w:type="dxa"/>
            <w:noWrap/>
            <w:vAlign w:val="center"/>
          </w:tcPr>
          <w:p w:rsidR="009D69F0" w:rsidRPr="00F013D2" w:rsidRDefault="009D69F0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9D69F0" w:rsidRPr="00F013D2" w:rsidRDefault="009D69F0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9D69F0" w:rsidRPr="00F013D2" w:rsidRDefault="009D69F0" w:rsidP="0006097E">
            <w:pPr>
              <w:jc w:val="both"/>
            </w:pPr>
          </w:p>
        </w:tc>
      </w:tr>
      <w:tr w:rsidR="001344A8" w:rsidRPr="00F013D2" w:rsidTr="00D238E5">
        <w:trPr>
          <w:trHeight w:val="480"/>
        </w:trPr>
        <w:tc>
          <w:tcPr>
            <w:tcW w:w="704" w:type="dxa"/>
            <w:vAlign w:val="center"/>
          </w:tcPr>
          <w:p w:rsidR="001344A8" w:rsidRPr="00F013D2" w:rsidRDefault="009D69F0" w:rsidP="00F013D2">
            <w:r>
              <w:t>4</w:t>
            </w:r>
          </w:p>
        </w:tc>
        <w:tc>
          <w:tcPr>
            <w:tcW w:w="4933" w:type="dxa"/>
            <w:gridSpan w:val="2"/>
            <w:vAlign w:val="center"/>
          </w:tcPr>
          <w:p w:rsidR="001344A8" w:rsidRPr="00D30751" w:rsidRDefault="00DA115E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Seçilen </w:t>
            </w:r>
            <w:r w:rsidR="009D69F0" w:rsidRPr="00DA115E">
              <w:rPr>
                <w:rFonts w:ascii="Times New Roman" w:hAnsi="Times New Roman" w:cs="Times New Roman"/>
                <w:sz w:val="24"/>
                <w:szCs w:val="24"/>
              </w:rPr>
              <w:t>bütçe tertibi harcamanın türüne uygun mu?</w:t>
            </w:r>
          </w:p>
        </w:tc>
        <w:tc>
          <w:tcPr>
            <w:tcW w:w="1079" w:type="dxa"/>
            <w:noWrap/>
            <w:vAlign w:val="center"/>
          </w:tcPr>
          <w:p w:rsidR="001344A8" w:rsidRPr="00F013D2" w:rsidRDefault="001344A8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1344A8" w:rsidRPr="00F013D2" w:rsidRDefault="001344A8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1344A8" w:rsidRPr="00F013D2" w:rsidRDefault="001344A8" w:rsidP="0006097E">
            <w:pPr>
              <w:jc w:val="both"/>
            </w:pPr>
          </w:p>
        </w:tc>
      </w:tr>
      <w:tr w:rsidR="00DA115E" w:rsidRPr="00F013D2" w:rsidTr="00D238E5">
        <w:trPr>
          <w:trHeight w:val="480"/>
        </w:trPr>
        <w:tc>
          <w:tcPr>
            <w:tcW w:w="704" w:type="dxa"/>
            <w:vAlign w:val="center"/>
          </w:tcPr>
          <w:p w:rsidR="00DA115E" w:rsidRDefault="009D69F0" w:rsidP="00F013D2">
            <w:r>
              <w:t>5</w:t>
            </w:r>
          </w:p>
        </w:tc>
        <w:tc>
          <w:tcPr>
            <w:tcW w:w="4933" w:type="dxa"/>
            <w:gridSpan w:val="2"/>
            <w:vAlign w:val="center"/>
          </w:tcPr>
          <w:p w:rsidR="00DA115E" w:rsidRPr="00DA115E" w:rsidRDefault="00DA115E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Gerekçeli(yevmiye, uçak, konaklama ve süre vb.) görevlendirme onayı var mı?</w:t>
            </w:r>
          </w:p>
        </w:tc>
        <w:tc>
          <w:tcPr>
            <w:tcW w:w="1079" w:type="dxa"/>
            <w:noWrap/>
            <w:vAlign w:val="center"/>
          </w:tcPr>
          <w:p w:rsidR="00DA115E" w:rsidRPr="00F013D2" w:rsidRDefault="00DA115E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DA115E" w:rsidRPr="00F013D2" w:rsidRDefault="00DA115E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DA115E" w:rsidRPr="00F013D2" w:rsidRDefault="00DA115E" w:rsidP="0006097E">
            <w:pPr>
              <w:jc w:val="both"/>
            </w:pPr>
          </w:p>
        </w:tc>
      </w:tr>
      <w:tr w:rsidR="00DA115E" w:rsidRPr="00F013D2" w:rsidTr="00D238E5">
        <w:trPr>
          <w:trHeight w:val="480"/>
        </w:trPr>
        <w:tc>
          <w:tcPr>
            <w:tcW w:w="704" w:type="dxa"/>
            <w:vAlign w:val="center"/>
          </w:tcPr>
          <w:p w:rsidR="00DA115E" w:rsidRDefault="009D69F0" w:rsidP="00F013D2">
            <w:r>
              <w:t>6</w:t>
            </w:r>
          </w:p>
        </w:tc>
        <w:tc>
          <w:tcPr>
            <w:tcW w:w="4933" w:type="dxa"/>
            <w:gridSpan w:val="2"/>
            <w:vAlign w:val="center"/>
          </w:tcPr>
          <w:p w:rsidR="00DA115E" w:rsidRPr="00DA115E" w:rsidRDefault="00DA115E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Yolluk avansında, akademik görevlendirmeler için </w:t>
            </w:r>
            <w:r w:rsidR="009D69F0" w:rsidRPr="00DA115E">
              <w:rPr>
                <w:rFonts w:ascii="Times New Roman" w:hAnsi="Times New Roman" w:cs="Times New Roman"/>
                <w:sz w:val="24"/>
                <w:szCs w:val="24"/>
              </w:rPr>
              <w:t>yönetim kurulu kararı mevcut mu?</w:t>
            </w:r>
          </w:p>
        </w:tc>
        <w:tc>
          <w:tcPr>
            <w:tcW w:w="1079" w:type="dxa"/>
            <w:noWrap/>
            <w:vAlign w:val="center"/>
          </w:tcPr>
          <w:p w:rsidR="00DA115E" w:rsidRPr="00F013D2" w:rsidRDefault="00DA115E" w:rsidP="0006097E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DA115E" w:rsidRPr="00F013D2" w:rsidRDefault="00DA115E" w:rsidP="0006097E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DA115E" w:rsidRPr="00F013D2" w:rsidRDefault="00DA115E" w:rsidP="0006097E">
            <w:pPr>
              <w:jc w:val="both"/>
            </w:pPr>
          </w:p>
        </w:tc>
      </w:tr>
      <w:tr w:rsidR="00D238E5" w:rsidRPr="00F013D2" w:rsidTr="00D238E5">
        <w:trPr>
          <w:trHeight w:val="1167"/>
        </w:trPr>
        <w:tc>
          <w:tcPr>
            <w:tcW w:w="704" w:type="dxa"/>
            <w:vAlign w:val="center"/>
          </w:tcPr>
          <w:p w:rsidR="00D238E5" w:rsidRDefault="00D238E5" w:rsidP="00D238E5">
            <w:r>
              <w:t>7</w:t>
            </w:r>
          </w:p>
        </w:tc>
        <w:tc>
          <w:tcPr>
            <w:tcW w:w="4933" w:type="dxa"/>
            <w:gridSpan w:val="2"/>
            <w:vAlign w:val="center"/>
          </w:tcPr>
          <w:p w:rsidR="00D238E5" w:rsidRPr="00DA115E" w:rsidRDefault="00D238E5" w:rsidP="00D2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Ödeme emri belgesinde yer alan bütçe tertibi doğru olarak seçilmiş mi?</w:t>
            </w:r>
          </w:p>
        </w:tc>
        <w:tc>
          <w:tcPr>
            <w:tcW w:w="1079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</w:tr>
      <w:tr w:rsidR="00D238E5" w:rsidRPr="00F013D2" w:rsidTr="00D238E5">
        <w:trPr>
          <w:trHeight w:val="829"/>
        </w:trPr>
        <w:tc>
          <w:tcPr>
            <w:tcW w:w="704" w:type="dxa"/>
            <w:vAlign w:val="center"/>
          </w:tcPr>
          <w:p w:rsidR="00D238E5" w:rsidRDefault="00D238E5" w:rsidP="00D238E5">
            <w:r>
              <w:t>8</w:t>
            </w:r>
          </w:p>
        </w:tc>
        <w:tc>
          <w:tcPr>
            <w:tcW w:w="4933" w:type="dxa"/>
            <w:gridSpan w:val="2"/>
            <w:vAlign w:val="center"/>
          </w:tcPr>
          <w:p w:rsidR="00D238E5" w:rsidRPr="00E23C4E" w:rsidRDefault="00D238E5" w:rsidP="00D2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Avans olarak çekilecek tutar her yıl belirlenen parasal 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r ve oranlarda yer alan tutara uygun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 mu?</w:t>
            </w:r>
          </w:p>
        </w:tc>
        <w:tc>
          <w:tcPr>
            <w:tcW w:w="1079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</w:tr>
      <w:tr w:rsidR="00D238E5" w:rsidRPr="00F013D2" w:rsidTr="00D238E5">
        <w:trPr>
          <w:trHeight w:val="829"/>
        </w:trPr>
        <w:tc>
          <w:tcPr>
            <w:tcW w:w="704" w:type="dxa"/>
            <w:vAlign w:val="center"/>
          </w:tcPr>
          <w:p w:rsidR="00D238E5" w:rsidRDefault="00D238E5" w:rsidP="00D238E5">
            <w:r>
              <w:t>9</w:t>
            </w:r>
          </w:p>
        </w:tc>
        <w:tc>
          <w:tcPr>
            <w:tcW w:w="4933" w:type="dxa"/>
            <w:gridSpan w:val="2"/>
            <w:vAlign w:val="center"/>
          </w:tcPr>
          <w:p w:rsidR="00D238E5" w:rsidRPr="00D30751" w:rsidRDefault="00D238E5" w:rsidP="00D2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 xml:space="preserve">Öd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ri belgesi</w:t>
            </w: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ndeki imzalar yetkililer çizelgesine uygun mu?</w:t>
            </w:r>
          </w:p>
        </w:tc>
        <w:tc>
          <w:tcPr>
            <w:tcW w:w="1079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</w:tr>
      <w:tr w:rsidR="00D238E5" w:rsidRPr="00F013D2" w:rsidTr="00D238E5">
        <w:trPr>
          <w:trHeight w:val="829"/>
        </w:trPr>
        <w:tc>
          <w:tcPr>
            <w:tcW w:w="704" w:type="dxa"/>
            <w:vAlign w:val="center"/>
          </w:tcPr>
          <w:p w:rsidR="00D238E5" w:rsidRDefault="00D238E5" w:rsidP="00D238E5">
            <w:r>
              <w:t>10</w:t>
            </w:r>
          </w:p>
        </w:tc>
        <w:tc>
          <w:tcPr>
            <w:tcW w:w="4933" w:type="dxa"/>
            <w:gridSpan w:val="2"/>
            <w:vAlign w:val="center"/>
          </w:tcPr>
          <w:p w:rsidR="00D238E5" w:rsidRPr="00D30751" w:rsidRDefault="00D238E5" w:rsidP="00D2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E">
              <w:rPr>
                <w:rFonts w:ascii="Times New Roman" w:hAnsi="Times New Roman" w:cs="Times New Roman"/>
                <w:sz w:val="24"/>
                <w:szCs w:val="24"/>
              </w:rPr>
              <w:t>Hak sahibine ilişkin bilgiler doğru ve tüm belgelerdeki bilgiler birbiriyle uyumlu mu?</w:t>
            </w:r>
          </w:p>
        </w:tc>
        <w:tc>
          <w:tcPr>
            <w:tcW w:w="1079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</w:tr>
      <w:tr w:rsidR="00D238E5" w:rsidRPr="00F013D2" w:rsidTr="00D238E5">
        <w:trPr>
          <w:trHeight w:val="829"/>
        </w:trPr>
        <w:tc>
          <w:tcPr>
            <w:tcW w:w="704" w:type="dxa"/>
            <w:vAlign w:val="center"/>
          </w:tcPr>
          <w:p w:rsidR="00D238E5" w:rsidRDefault="00D238E5" w:rsidP="00D238E5">
            <w:r>
              <w:t>11</w:t>
            </w:r>
          </w:p>
        </w:tc>
        <w:tc>
          <w:tcPr>
            <w:tcW w:w="4933" w:type="dxa"/>
            <w:gridSpan w:val="2"/>
            <w:vAlign w:val="center"/>
          </w:tcPr>
          <w:p w:rsidR="00D238E5" w:rsidRPr="00E23C4E" w:rsidRDefault="00D238E5" w:rsidP="00D2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Yukarıda yer alan bilgi ve belgelerin dışında özel olarak(kurum/birim tarafından) istenen bilgi ve belgeler var m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sa uygun mu?</w:t>
            </w:r>
          </w:p>
        </w:tc>
        <w:tc>
          <w:tcPr>
            <w:tcW w:w="1079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722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  <w:tc>
          <w:tcPr>
            <w:tcW w:w="1624" w:type="dxa"/>
            <w:noWrap/>
            <w:vAlign w:val="center"/>
          </w:tcPr>
          <w:p w:rsidR="00D238E5" w:rsidRPr="00F013D2" w:rsidRDefault="00D238E5" w:rsidP="00D238E5">
            <w:pPr>
              <w:jc w:val="both"/>
            </w:pPr>
          </w:p>
        </w:tc>
      </w:tr>
      <w:tr w:rsidR="00D238E5" w:rsidRPr="00F013D2" w:rsidTr="00D238E5">
        <w:trPr>
          <w:trHeight w:val="2069"/>
        </w:trPr>
        <w:tc>
          <w:tcPr>
            <w:tcW w:w="5637" w:type="dxa"/>
            <w:gridSpan w:val="3"/>
            <w:vAlign w:val="center"/>
          </w:tcPr>
          <w:p w:rsidR="00D238E5" w:rsidRDefault="00D238E5" w:rsidP="00D238E5">
            <w:r w:rsidRPr="0098476C">
              <w:rPr>
                <w:rFonts w:ascii="Times New Roman" w:hAnsi="Times New Roman" w:cs="Times New Roman"/>
                <w:i/>
                <w:sz w:val="24"/>
                <w:szCs w:val="24"/>
              </w:rPr>
              <w:t>Kamu Ön Mali Kontrol Yönetmeliği'nin 6. maddesi gereğince hazırlanan bu kontrol listesinde yer alan bilgiler tarafımca kontrol edilmiş olup uygunluğu tasdik olunur.</w:t>
            </w:r>
          </w:p>
        </w:tc>
        <w:tc>
          <w:tcPr>
            <w:tcW w:w="3425" w:type="dxa"/>
            <w:gridSpan w:val="3"/>
            <w:noWrap/>
            <w:vAlign w:val="center"/>
          </w:tcPr>
          <w:p w:rsidR="00D238E5" w:rsidRPr="0098476C" w:rsidRDefault="00D238E5" w:rsidP="00D23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Gerçekleştirme Görevlisi</w:t>
            </w:r>
          </w:p>
          <w:p w:rsidR="00D238E5" w:rsidRPr="0098476C" w:rsidRDefault="00D238E5" w:rsidP="00D23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D238E5" w:rsidRPr="0098476C" w:rsidRDefault="00D238E5" w:rsidP="00D23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  <w:p w:rsidR="00D238E5" w:rsidRPr="00DA115E" w:rsidRDefault="00D238E5" w:rsidP="00D23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0D2861" w:rsidRDefault="000D2861"/>
    <w:sectPr w:rsidR="000D2861" w:rsidSect="00D238E5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6097E"/>
    <w:rsid w:val="00063A39"/>
    <w:rsid w:val="000D2861"/>
    <w:rsid w:val="000D6B98"/>
    <w:rsid w:val="001344A8"/>
    <w:rsid w:val="001A4C95"/>
    <w:rsid w:val="001B6EB9"/>
    <w:rsid w:val="00225442"/>
    <w:rsid w:val="00255696"/>
    <w:rsid w:val="00273157"/>
    <w:rsid w:val="002E51E9"/>
    <w:rsid w:val="00364109"/>
    <w:rsid w:val="003A76DA"/>
    <w:rsid w:val="003D7335"/>
    <w:rsid w:val="0050084C"/>
    <w:rsid w:val="005056CD"/>
    <w:rsid w:val="005574CC"/>
    <w:rsid w:val="00563616"/>
    <w:rsid w:val="00574B3F"/>
    <w:rsid w:val="005F1385"/>
    <w:rsid w:val="00674AC4"/>
    <w:rsid w:val="00687EB7"/>
    <w:rsid w:val="006A6CCE"/>
    <w:rsid w:val="006D7E12"/>
    <w:rsid w:val="00701848"/>
    <w:rsid w:val="0075290A"/>
    <w:rsid w:val="00810498"/>
    <w:rsid w:val="008B3289"/>
    <w:rsid w:val="008D0456"/>
    <w:rsid w:val="009264B5"/>
    <w:rsid w:val="00983EE5"/>
    <w:rsid w:val="0098476C"/>
    <w:rsid w:val="009D69F0"/>
    <w:rsid w:val="009E4FAD"/>
    <w:rsid w:val="00A0094E"/>
    <w:rsid w:val="00A015C6"/>
    <w:rsid w:val="00A027BA"/>
    <w:rsid w:val="00A430CD"/>
    <w:rsid w:val="00AB5F91"/>
    <w:rsid w:val="00AD17A2"/>
    <w:rsid w:val="00B95CB6"/>
    <w:rsid w:val="00BB2976"/>
    <w:rsid w:val="00BB5D93"/>
    <w:rsid w:val="00C15408"/>
    <w:rsid w:val="00C77D34"/>
    <w:rsid w:val="00CC4032"/>
    <w:rsid w:val="00D07168"/>
    <w:rsid w:val="00D238E5"/>
    <w:rsid w:val="00D30751"/>
    <w:rsid w:val="00D57244"/>
    <w:rsid w:val="00DA115E"/>
    <w:rsid w:val="00DA577F"/>
    <w:rsid w:val="00E026EE"/>
    <w:rsid w:val="00E0323E"/>
    <w:rsid w:val="00E061D9"/>
    <w:rsid w:val="00E23C4E"/>
    <w:rsid w:val="00E75877"/>
    <w:rsid w:val="00E93152"/>
    <w:rsid w:val="00EF4C80"/>
    <w:rsid w:val="00F013D2"/>
    <w:rsid w:val="00F21301"/>
    <w:rsid w:val="00FA1E7B"/>
    <w:rsid w:val="00FA3672"/>
    <w:rsid w:val="00FA5D14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B6C8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54DD-E10A-4DB1-A9AA-CEBD7E5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Fatih TOPTAŞ</cp:lastModifiedBy>
  <cp:revision>2</cp:revision>
  <dcterms:created xsi:type="dcterms:W3CDTF">2026-01-06T11:27:00Z</dcterms:created>
  <dcterms:modified xsi:type="dcterms:W3CDTF">2026-01-06T11:27:00Z</dcterms:modified>
</cp:coreProperties>
</file>